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FD458E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FD458E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D458E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D458E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D458E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FD458E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D458E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FD458E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D458E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FD458E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FD458E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F95F12"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D458E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FD458E" w:rsidRDefault="00BA30A3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D458E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FD458E" w:rsidRDefault="00BA30A3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FD458E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FD458E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FD458E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D458E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FD458E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FD458E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D458E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D458E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FD458E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FD458E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роия органининг таркибидаги ўзгаришлар</w:t>
            </w:r>
          </w:p>
        </w:tc>
      </w:tr>
      <w:tr w:rsidR="00E752D1" w:rsidRPr="00FD458E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174293C6" w:rsidR="00E752D1" w:rsidRPr="00FD458E" w:rsidRDefault="00305D43" w:rsidP="00E7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944E77">
              <w:rPr>
                <w:rFonts w:ascii="Times New Roman" w:hAnsi="Times New Roman" w:cs="Times New Roman"/>
              </w:rPr>
              <w:t>Шахснинг ваколати</w:t>
            </w:r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944E77">
              <w:rPr>
                <w:rFonts w:ascii="Times New Roman" w:hAnsi="Times New Roman" w:cs="Times New Roman"/>
              </w:rPr>
              <w:t>тугатилган ҳолларда</w:t>
            </w:r>
          </w:p>
        </w:tc>
      </w:tr>
      <w:tr w:rsidR="00E752D1" w:rsidRPr="00FD458E" w14:paraId="0F47B72A" w14:textId="77777777" w:rsidTr="00C1368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FD458E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FD458E" w:rsidRDefault="00E752D1" w:rsidP="00E752D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FD458E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FD458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 ташкилотларда иш</w:t>
            </w:r>
          </w:p>
        </w:tc>
      </w:tr>
      <w:tr w:rsidR="00E752D1" w:rsidRPr="00FD458E" w14:paraId="1C8F4B0E" w14:textId="77777777" w:rsidTr="00C1368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FD458E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FD458E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FD458E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5CC6" w:rsidRPr="00FD458E" w14:paraId="2EC34E80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08BC473F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D647C9" w14:textId="77777777" w:rsidR="00DB5CC6" w:rsidRPr="00FD458E" w:rsidRDefault="00DB5CC6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Жуманиязов Умрбек Маткаримович</w:t>
            </w:r>
          </w:p>
          <w:p w14:paraId="29BA905C" w14:textId="3A05F6B5" w:rsidR="00DB5CC6" w:rsidRPr="00FD458E" w:rsidRDefault="00DB5CC6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0429444B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75FE76EE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 ўринбосари вазифасини вақтинча бажарувчиси</w:t>
            </w:r>
            <w:r w:rsidRPr="00FD458E">
              <w:rPr>
                <w:bCs/>
                <w:sz w:val="22"/>
                <w:szCs w:val="22"/>
                <w:lang w:val="uz-Cyrl-UZ"/>
              </w:rPr>
              <w:t>,</w:t>
            </w:r>
            <w:r w:rsidRPr="00FD458E">
              <w:rPr>
                <w:bCs/>
                <w:sz w:val="22"/>
                <w:szCs w:val="22"/>
                <w:lang w:val="uz-Cyrl-UZ"/>
              </w:rPr>
              <w:br/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40CAB593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354D1D91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0440FB42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614ACABC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DB5CC6" w:rsidRPr="00305D43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DB5CC6" w:rsidRPr="003E032B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DB5CC6" w:rsidRPr="00FD458E" w:rsidRDefault="00DB5CC6" w:rsidP="00DB5CC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DB5CC6" w:rsidRPr="00FD458E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 қабул қилин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2A1CCE13" w:rsidR="00DB5CC6" w:rsidRPr="003E032B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4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DB5CC6" w:rsidRPr="00FD458E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 тузилган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55793D8C" w:rsidR="00DB5CC6" w:rsidRPr="003E032B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3E032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2022</w:t>
            </w:r>
          </w:p>
        </w:tc>
      </w:tr>
      <w:tr w:rsidR="00DB5CC6" w:rsidRPr="00FD458E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lang w:eastAsia="ru-RU"/>
              </w:rPr>
              <w:t>Бошқарув органи баённомасидан кўчирма ва сайланган (тайинланган) шахснинг яшаш жойи кўрсатилган ҳолда паспорт маълумотлар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 қилинади</w:t>
            </w:r>
          </w:p>
        </w:tc>
      </w:tr>
      <w:tr w:rsidR="00DB5CC6" w:rsidRPr="00FD458E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Ўзгаргандан сўнг,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киби</w:t>
            </w:r>
          </w:p>
        </w:tc>
      </w:tr>
      <w:tr w:rsidR="00DB5CC6" w:rsidRPr="00FD458E" w14:paraId="5CBF0CC0" w14:textId="77777777" w:rsidTr="00C136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DB5CC6" w:rsidRPr="00FD458E" w:rsidRDefault="00DB5CC6" w:rsidP="00DB5C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66995BC1" w14:textId="77777777" w:rsidR="00DB5CC6" w:rsidRPr="00FD458E" w:rsidRDefault="00DB5CC6" w:rsidP="00DB5C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DB5CC6" w:rsidRPr="00FD458E" w:rsidRDefault="00DB5CC6" w:rsidP="00DB5CC6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 ташкилотларда иш</w:t>
            </w:r>
          </w:p>
        </w:tc>
      </w:tr>
      <w:tr w:rsidR="00DB5CC6" w:rsidRPr="00FD458E" w14:paraId="35298601" w14:textId="77777777" w:rsidTr="00C136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DB5CC6" w:rsidRPr="00FD458E" w:rsidRDefault="00DB5CC6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DB5CC6" w:rsidRPr="00FD458E" w:rsidRDefault="00DB5CC6" w:rsidP="00DB5CC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DB5CC6" w:rsidRPr="00FD458E" w:rsidRDefault="00DB5CC6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DB5CC6" w:rsidRPr="00FD458E" w:rsidRDefault="00DB5CC6" w:rsidP="00DB5CC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5CC6" w:rsidRPr="00FD458E" w14:paraId="4A45A640" w14:textId="77777777" w:rsidTr="00C1368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DB5CC6" w:rsidRPr="00FD458E" w:rsidRDefault="00DB5CC6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795BFF6A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5A9575DF" w:rsidR="00DB5CC6" w:rsidRPr="00FD458E" w:rsidRDefault="00DB5CC6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245F87">
              <w:rPr>
                <w:rFonts w:ascii="Times New Roman" w:hAnsi="Times New Roman"/>
                <w:bCs/>
                <w:lang w:val="uz-Cyrl-UZ"/>
              </w:rPr>
              <w:t>Хамидов Акмал Ак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21574F61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DB5CC6" w:rsidRPr="00FD458E" w:rsidRDefault="00DB5CC6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39E26A65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DB5CC6" w:rsidRPr="00FD458E" w:rsidRDefault="00DB5CC6" w:rsidP="00DB5CC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Алланиязов Бахад</w:t>
            </w:r>
            <w:r w:rsidRPr="00FD458E">
              <w:rPr>
                <w:rFonts w:ascii="Times New Roman" w:hAnsi="Times New Roman"/>
                <w:bCs/>
              </w:rPr>
              <w:t>ы</w:t>
            </w:r>
            <w:r w:rsidRPr="00FD458E">
              <w:rPr>
                <w:rFonts w:ascii="Times New Roman" w:hAnsi="Times New Roman"/>
                <w:bCs/>
                <w:lang w:val="uz-Cyrl-UZ"/>
              </w:rPr>
              <w:t>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7030452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51C67358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3E2CA" w14:textId="63051DE0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5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86047D5" w14:textId="09B8FE84" w:rsidR="00DB5CC6" w:rsidRPr="00DB5CC6" w:rsidRDefault="00DB5CC6" w:rsidP="00DB5CC6">
            <w:pPr>
              <w:spacing w:after="0" w:line="240" w:lineRule="auto"/>
              <w:rPr>
                <w:rFonts w:ascii="Times New Roman" w:hAnsi="Times New Roman"/>
                <w:bCs/>
                <w:i/>
                <w:lang w:val="uz-Cyrl-UZ"/>
              </w:rPr>
            </w:pPr>
            <w:r w:rsidRPr="00DB5CC6">
              <w:rPr>
                <w:rFonts w:ascii="Times New Roman" w:hAnsi="Times New Roman"/>
                <w:bCs/>
                <w:i/>
                <w:lang w:val="uz-Cyrl-UZ"/>
              </w:rPr>
              <w:t>Вакан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B0982A" w14:textId="1652DAF9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CA384F" w14:textId="0D2317C0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DEF942" w14:textId="593CD0CC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0D0DB1" w14:textId="5711998E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D2FDAD" w14:textId="316A537C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5ACB27" w14:textId="36608F68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DB5CC6" w:rsidRPr="00FD458E" w14:paraId="64D1547C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70F95F43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88F1E" w14:textId="3203733E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273C75" w14:textId="7ACA6C7E" w:rsidR="00DB5CC6" w:rsidRPr="00FD458E" w:rsidRDefault="00DB5CC6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 w:cs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6FDB8" w14:textId="42B110DD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8802B93" w14:textId="55485652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2"/>
                <w:szCs w:val="22"/>
                <w:lang w:val="uz-Cyrl-UZ"/>
              </w:rPr>
              <w:t>Бухгалтерия ҳисоби ва моли</w:t>
            </w:r>
            <w:r>
              <w:rPr>
                <w:sz w:val="22"/>
                <w:szCs w:val="22"/>
                <w:lang w:val="uz-Cyrl-UZ"/>
              </w:rPr>
              <w:t>явий менежмент</w:t>
            </w:r>
            <w:r w:rsidRPr="00FD458E">
              <w:rPr>
                <w:sz w:val="22"/>
                <w:szCs w:val="22"/>
                <w:lang w:val="uz-Cyrl-UZ"/>
              </w:rPr>
              <w:t xml:space="preserve"> департаменти директори - Бош бухгалтер,</w:t>
            </w:r>
            <w:r w:rsidRPr="00FD458E">
              <w:rPr>
                <w:sz w:val="22"/>
                <w:szCs w:val="22"/>
                <w:lang w:val="uz-Cyrl-UZ"/>
              </w:rPr>
              <w:br/>
              <w:t xml:space="preserve">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474ED" w14:textId="536A454C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68FB9" w14:textId="2EF14E00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548E24" w14:textId="7A4A2439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DDBE10" w14:textId="095C90D4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DB5CC6" w:rsidRPr="00FD458E" w14:paraId="79F75CF8" w14:textId="77777777" w:rsidTr="008407E6">
        <w:trPr>
          <w:trHeight w:val="842"/>
        </w:trPr>
        <w:tc>
          <w:tcPr>
            <w:tcW w:w="425" w:type="dxa"/>
            <w:vMerge/>
            <w:shd w:val="clear" w:color="auto" w:fill="auto"/>
            <w:vAlign w:val="center"/>
          </w:tcPr>
          <w:p w14:paraId="773ECFDC" w14:textId="77777777" w:rsidR="00DB5CC6" w:rsidRPr="00FD458E" w:rsidRDefault="00DB5CC6" w:rsidP="00DB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B91745" w14:textId="5117F77B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FD45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ABE7EB8" w14:textId="4632B6AB" w:rsidR="00DB5CC6" w:rsidRPr="00FD458E" w:rsidRDefault="00DB5CC6" w:rsidP="00DB5CC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FD458E">
              <w:rPr>
                <w:rFonts w:ascii="Times New Roman" w:hAnsi="Times New Roman"/>
                <w:bCs/>
                <w:lang w:val="uz-Cyrl-UZ"/>
              </w:rPr>
              <w:t>Есенкулов Бекзод Рахманберди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102BB7" w14:textId="22969989" w:rsidR="00DB5CC6" w:rsidRPr="00FD458E" w:rsidRDefault="00DB5CC6" w:rsidP="00DB5CC6">
            <w:pPr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C69E146" w14:textId="77B4204E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Кредит блоки раҳбари</w:t>
            </w:r>
            <w:r w:rsidRPr="00FD458E">
              <w:rPr>
                <w:sz w:val="22"/>
                <w:szCs w:val="22"/>
                <w:lang w:val="uz-Cyrl-UZ"/>
              </w:rPr>
              <w:t>,</w:t>
            </w:r>
            <w:r w:rsidRPr="00FD458E">
              <w:rPr>
                <w:lang w:val="uz-Cyrl-UZ"/>
              </w:rPr>
              <w:t xml:space="preserve"> </w:t>
            </w:r>
            <w:r w:rsidRPr="00FD458E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F41372" w14:textId="66932AB9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ACE29" w14:textId="36DAF7AA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D4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E3DB40" w14:textId="095C0349" w:rsidR="00DB5CC6" w:rsidRPr="00FD458E" w:rsidRDefault="00DB5CC6" w:rsidP="00DB5C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D45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5F16B8" w14:textId="29F6C8C9" w:rsidR="00DB5CC6" w:rsidRPr="00FD458E" w:rsidRDefault="00DB5CC6" w:rsidP="00DB5CC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FD458E"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14:paraId="113F1C0A" w14:textId="011850BC" w:rsidR="00EB1BA2" w:rsidRPr="009F209B" w:rsidRDefault="00EB1BA2" w:rsidP="00A1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EB1BA2" w:rsidRPr="009F209B" w:rsidSect="00C85853">
      <w:pgSz w:w="11906" w:h="16838"/>
      <w:pgMar w:top="1135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EC"/>
    <w:rsid w:val="000550F2"/>
    <w:rsid w:val="00071CCE"/>
    <w:rsid w:val="00083B32"/>
    <w:rsid w:val="000B77EE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2369E"/>
    <w:rsid w:val="00245F87"/>
    <w:rsid w:val="002536CD"/>
    <w:rsid w:val="00254D26"/>
    <w:rsid w:val="002569BD"/>
    <w:rsid w:val="002672ED"/>
    <w:rsid w:val="00272D03"/>
    <w:rsid w:val="00274364"/>
    <w:rsid w:val="00275665"/>
    <w:rsid w:val="00294515"/>
    <w:rsid w:val="002A6580"/>
    <w:rsid w:val="002B6EB2"/>
    <w:rsid w:val="002F597E"/>
    <w:rsid w:val="00305D43"/>
    <w:rsid w:val="003073AE"/>
    <w:rsid w:val="00317FA7"/>
    <w:rsid w:val="00355B7B"/>
    <w:rsid w:val="00363A02"/>
    <w:rsid w:val="00364838"/>
    <w:rsid w:val="00367382"/>
    <w:rsid w:val="00380CFE"/>
    <w:rsid w:val="00393CC9"/>
    <w:rsid w:val="003E032B"/>
    <w:rsid w:val="00441276"/>
    <w:rsid w:val="0047724A"/>
    <w:rsid w:val="00484DBA"/>
    <w:rsid w:val="004B5C7C"/>
    <w:rsid w:val="004C1EE7"/>
    <w:rsid w:val="004E3FDC"/>
    <w:rsid w:val="005015E3"/>
    <w:rsid w:val="00556D49"/>
    <w:rsid w:val="00566D15"/>
    <w:rsid w:val="00576F34"/>
    <w:rsid w:val="00586EA1"/>
    <w:rsid w:val="005967E6"/>
    <w:rsid w:val="005B2611"/>
    <w:rsid w:val="005D1D35"/>
    <w:rsid w:val="00602384"/>
    <w:rsid w:val="00716292"/>
    <w:rsid w:val="00722962"/>
    <w:rsid w:val="00750152"/>
    <w:rsid w:val="00751D4C"/>
    <w:rsid w:val="00771817"/>
    <w:rsid w:val="007752C2"/>
    <w:rsid w:val="007772BC"/>
    <w:rsid w:val="007A176A"/>
    <w:rsid w:val="007A1B74"/>
    <w:rsid w:val="007C2686"/>
    <w:rsid w:val="007F1CC6"/>
    <w:rsid w:val="0083151A"/>
    <w:rsid w:val="008407E6"/>
    <w:rsid w:val="0085671B"/>
    <w:rsid w:val="00865219"/>
    <w:rsid w:val="00873038"/>
    <w:rsid w:val="008E5FB0"/>
    <w:rsid w:val="00944E77"/>
    <w:rsid w:val="00950490"/>
    <w:rsid w:val="009B045F"/>
    <w:rsid w:val="009B0C65"/>
    <w:rsid w:val="009C6770"/>
    <w:rsid w:val="009E2F01"/>
    <w:rsid w:val="009E7EEC"/>
    <w:rsid w:val="009F209B"/>
    <w:rsid w:val="009F4586"/>
    <w:rsid w:val="00A013D8"/>
    <w:rsid w:val="00A11563"/>
    <w:rsid w:val="00A124B8"/>
    <w:rsid w:val="00A55835"/>
    <w:rsid w:val="00A72ACA"/>
    <w:rsid w:val="00A96210"/>
    <w:rsid w:val="00AE5004"/>
    <w:rsid w:val="00AF1F88"/>
    <w:rsid w:val="00B214BB"/>
    <w:rsid w:val="00B245CB"/>
    <w:rsid w:val="00B74E13"/>
    <w:rsid w:val="00B9217D"/>
    <w:rsid w:val="00BA30A3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15C62"/>
    <w:rsid w:val="00D44514"/>
    <w:rsid w:val="00D66660"/>
    <w:rsid w:val="00DA6993"/>
    <w:rsid w:val="00DB5CC6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D458E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6DF5BD83-2621-4EC0-B990-390BA50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15C-94C9-4B65-A437-613B0C5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Zafar Turdibekov</cp:lastModifiedBy>
  <cp:revision>35</cp:revision>
  <cp:lastPrinted>2021-04-07T07:21:00Z</cp:lastPrinted>
  <dcterms:created xsi:type="dcterms:W3CDTF">2021-04-06T11:44:00Z</dcterms:created>
  <dcterms:modified xsi:type="dcterms:W3CDTF">2022-11-11T13:50:00Z</dcterms:modified>
</cp:coreProperties>
</file>